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601ACF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601AC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01ACF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601ACF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601AC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601ACF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601A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601A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601ACF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601ACF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601ACF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1AC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04.2021</w:t>
      </w:r>
      <w:r w:rsidR="00073E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C0F4A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601AC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5E3EA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1AC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7-п</w:t>
      </w:r>
    </w:p>
    <w:p w:rsidR="00073E4D" w:rsidRPr="00601ACF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601A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601ACF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601ACF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5A5C79" w:rsidRPr="00601ACF" w:rsidRDefault="0005520B" w:rsidP="005A5C7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A5C7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ницах</w:t>
      </w:r>
    </w:p>
    <w:p w:rsidR="0075117C" w:rsidRPr="00601ACF" w:rsidRDefault="005A5C79" w:rsidP="005A5C7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участка 41:05:0101001:9400 </w:t>
      </w:r>
    </w:p>
    <w:p w:rsidR="00A16159" w:rsidRPr="00601ACF" w:rsidRDefault="0075117C" w:rsidP="005A5C7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район ФОК «Радужный» </w:t>
      </w:r>
      <w:r w:rsidR="00A1615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A1615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1615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561D4F" w:rsidRPr="00601ACF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601ACF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601ACF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601AC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601AC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601ACF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601ACF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601ACF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онтажа </w:t>
      </w:r>
      <w:r w:rsidR="0075117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AC35D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а некапитальных строений, сооружений, самовольно установленных</w:t>
      </w:r>
      <w:r w:rsidR="00A1615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07CD0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117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земельного участка 41:05:0101001:9400 (район ФОК «Радужный» в </w:t>
      </w:r>
      <w:proofErr w:type="gramStart"/>
      <w:r w:rsidR="0075117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75117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)</w:t>
      </w:r>
      <w:r w:rsidR="008E58F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601ACF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601ACF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601ACF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72796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9400 (район ФОК «Радужный» в г. Елизово)</w:t>
      </w:r>
      <w:r w:rsidR="0072796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и граждан и окружающей среды </w:t>
      </w:r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влечением автотранспорта, погрузочной техники, грузчиков подрядной организации в</w:t>
      </w:r>
      <w:proofErr w:type="gramEnd"/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</w:t>
      </w:r>
      <w:r w:rsidR="00B03AD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</w:t>
      </w:r>
      <w:proofErr w:type="gramEnd"/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 </w:t>
      </w:r>
      <w:r w:rsidR="00B26CF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ребованиями, установленными Федеральным законом «О контрактной системе в сфере закупок</w:t>
      </w:r>
      <w:r w:rsidR="00B03AD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601ACF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601ACF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C20F3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ницах земельного участка 41:05:0101001:9400 (район ФОК «Радужный» в </w:t>
      </w:r>
      <w:proofErr w:type="gramStart"/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)</w:t>
      </w:r>
      <w:r w:rsidR="0046277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демонтаже 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D64E9A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069C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9F0D8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601ACF" w:rsidRDefault="009069C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601ACF" w:rsidRDefault="009069C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02333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601ACF" w:rsidRDefault="009069C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601ACF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601ACF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574C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городского поселения </w:t>
      </w:r>
      <w:proofErr w:type="spellStart"/>
      <w:r w:rsidR="00574C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  <w:r w:rsidR="00574C42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A87243" w:rsidRPr="00601ACF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601ACF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601ACF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601ACF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ио</w:t>
      </w:r>
      <w:proofErr w:type="spellEnd"/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</w:t>
      </w:r>
      <w:r w:rsidR="00A87243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601ACF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601A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601ACF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601ACF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601AC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601AC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601AC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601ACF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601ACF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601AC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601AC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601AC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601ACF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601ACF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601ACF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601ACF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601ACF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601ACF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601ACF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74C42" w:rsidRPr="00601ACF" w:rsidRDefault="00574C42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574C42" w:rsidRPr="00601ACF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520B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4E13E7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74C42"/>
    <w:rsid w:val="005864E9"/>
    <w:rsid w:val="005903AC"/>
    <w:rsid w:val="005A5C79"/>
    <w:rsid w:val="005B79A2"/>
    <w:rsid w:val="005D630A"/>
    <w:rsid w:val="005E113C"/>
    <w:rsid w:val="005E1777"/>
    <w:rsid w:val="005E3EA9"/>
    <w:rsid w:val="005F7609"/>
    <w:rsid w:val="00601ACF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17C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069C8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022"/>
    <w:rsid w:val="00B03ADC"/>
    <w:rsid w:val="00B11A37"/>
    <w:rsid w:val="00B26CF6"/>
    <w:rsid w:val="00B3740B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E5FFD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D3101"/>
    <w:rsid w:val="00DD7D04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06DA"/>
    <w:rsid w:val="00E84A61"/>
    <w:rsid w:val="00EA32AE"/>
    <w:rsid w:val="00EC5D74"/>
    <w:rsid w:val="00ED7FA2"/>
    <w:rsid w:val="00EE0A12"/>
    <w:rsid w:val="00EF070F"/>
    <w:rsid w:val="00EF1872"/>
    <w:rsid w:val="00F0672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4-12T23:50:00Z</cp:lastPrinted>
  <dcterms:created xsi:type="dcterms:W3CDTF">2021-04-01T20:40:00Z</dcterms:created>
  <dcterms:modified xsi:type="dcterms:W3CDTF">2021-04-12T23:50:00Z</dcterms:modified>
</cp:coreProperties>
</file>